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E5" w:rsidRDefault="00F75FF1" w:rsidP="00D149E5">
      <w:pPr>
        <w:jc w:val="center"/>
        <w:rPr>
          <w:b/>
          <w:lang w:val="uk-UA"/>
        </w:rPr>
      </w:pPr>
      <w:r>
        <w:rPr>
          <w:b/>
          <w:lang w:val="uk-UA"/>
        </w:rPr>
        <w:t>Списки  ліквідованих підприємств, документи</w:t>
      </w:r>
      <w:r w:rsidR="000B6F7E">
        <w:rPr>
          <w:b/>
          <w:lang w:val="uk-UA"/>
        </w:rPr>
        <w:br/>
      </w:r>
      <w:r>
        <w:rPr>
          <w:b/>
          <w:lang w:val="uk-UA"/>
        </w:rPr>
        <w:t xml:space="preserve"> яких зберігаються в архівному відділі Су</w:t>
      </w:r>
      <w:r w:rsidR="0090192E">
        <w:rPr>
          <w:b/>
          <w:lang w:val="uk-UA"/>
        </w:rPr>
        <w:t xml:space="preserve">мської міської ради станом </w:t>
      </w:r>
      <w:r w:rsidR="007425FA">
        <w:rPr>
          <w:b/>
          <w:lang w:val="uk-UA"/>
        </w:rPr>
        <w:br/>
      </w:r>
      <w:r w:rsidR="00F52D86">
        <w:rPr>
          <w:b/>
          <w:lang w:val="uk-UA"/>
        </w:rPr>
        <w:t xml:space="preserve"> 01.02.2023</w:t>
      </w:r>
      <w:bookmarkStart w:id="0" w:name="_GoBack"/>
      <w:bookmarkEnd w:id="0"/>
      <w:r w:rsidR="00D149E5" w:rsidRPr="007829E9">
        <w:rPr>
          <w:b/>
          <w:lang w:val="uk-UA"/>
        </w:rPr>
        <w:t xml:space="preserve"> року</w:t>
      </w:r>
    </w:p>
    <w:p w:rsidR="00134102" w:rsidRPr="007C4DB6" w:rsidRDefault="00134102" w:rsidP="00D149E5">
      <w:pPr>
        <w:rPr>
          <w:b/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8C3779" w:rsidRPr="00601AA5" w:rsidTr="00A37AD2">
        <w:tc>
          <w:tcPr>
            <w:tcW w:w="696" w:type="dxa"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Pr="00601AA5">
              <w:rPr>
                <w:b/>
                <w:lang w:val="uk-UA"/>
              </w:rPr>
              <w:t>/п</w:t>
            </w:r>
          </w:p>
        </w:tc>
        <w:tc>
          <w:tcPr>
            <w:tcW w:w="1477" w:type="dxa"/>
            <w:shd w:val="clear" w:color="auto" w:fill="auto"/>
          </w:tcPr>
          <w:p w:rsidR="008C3779" w:rsidRPr="00601AA5" w:rsidRDefault="00403A1C" w:rsidP="00403A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фонду</w:t>
            </w:r>
          </w:p>
        </w:tc>
        <w:tc>
          <w:tcPr>
            <w:tcW w:w="5858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8C3779" w:rsidRPr="00601AA5" w:rsidTr="00A37AD2">
        <w:tc>
          <w:tcPr>
            <w:tcW w:w="696" w:type="dxa"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vMerge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C36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ріус</w:t>
            </w:r>
            <w:proofErr w:type="spellEnd"/>
            <w:r>
              <w:rPr>
                <w:lang w:val="uk-UA"/>
              </w:rPr>
              <w:t xml:space="preserve">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алай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аб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</w:t>
            </w:r>
            <w:proofErr w:type="spellStart"/>
            <w:r>
              <w:rPr>
                <w:lang w:val="uk-UA"/>
              </w:rPr>
              <w:t>Сумипт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</w:t>
            </w:r>
            <w:proofErr w:type="spellStart"/>
            <w:r>
              <w:rPr>
                <w:lang w:val="uk-UA"/>
              </w:rPr>
              <w:t>Дорожний</w:t>
            </w:r>
            <w:proofErr w:type="spellEnd"/>
            <w:r>
              <w:rPr>
                <w:lang w:val="uk-UA"/>
              </w:rPr>
              <w:t xml:space="preserve"> сервіс-Україн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</w:t>
            </w:r>
            <w:proofErr w:type="spellStart"/>
            <w:r>
              <w:rPr>
                <w:lang w:val="uk-UA"/>
              </w:rPr>
              <w:t>Русичи</w:t>
            </w:r>
            <w:proofErr w:type="spellEnd"/>
            <w:r>
              <w:rPr>
                <w:lang w:val="uk-UA"/>
              </w:rPr>
              <w:t>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лбудпроек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Регіональний </w:t>
            </w:r>
            <w:proofErr w:type="spellStart"/>
            <w:r>
              <w:rPr>
                <w:lang w:val="uk-UA"/>
              </w:rPr>
              <w:t>консультаційно-консалтиновий</w:t>
            </w:r>
            <w:proofErr w:type="spellEnd"/>
            <w:r>
              <w:rPr>
                <w:lang w:val="uk-UA"/>
              </w:rPr>
              <w:t xml:space="preserve">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Просто </w:t>
            </w:r>
            <w:proofErr w:type="spellStart"/>
            <w:r>
              <w:rPr>
                <w:lang w:val="uk-UA"/>
              </w:rPr>
              <w:t>Паблішинг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офт</w:t>
            </w:r>
            <w:proofErr w:type="spellEnd"/>
            <w:r>
              <w:rPr>
                <w:lang w:val="uk-UA"/>
              </w:rPr>
              <w:t>-Гей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іалта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</w:tbl>
    <w:p w:rsidR="00727089" w:rsidRDefault="00727089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Pr="00727089" w:rsidRDefault="00F52995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Шев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Брос</w:t>
            </w:r>
            <w:proofErr w:type="spellEnd"/>
            <w:r>
              <w:rPr>
                <w:lang w:val="uk-UA"/>
              </w:rPr>
              <w:t xml:space="preserve">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енето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Оп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 xml:space="preserve">Оп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ЮС Трейдінг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en-US"/>
              </w:rPr>
            </w:pPr>
          </w:p>
        </w:tc>
        <w:tc>
          <w:tcPr>
            <w:tcW w:w="1477" w:type="dxa"/>
            <w:shd w:val="clear" w:color="auto" w:fill="auto"/>
          </w:tcPr>
          <w:p w:rsidR="001C3C52" w:rsidRDefault="001C3C52" w:rsidP="003D644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1C3C52" w:rsidRDefault="001C3C52" w:rsidP="001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м на 22.05.2017р.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6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E45A04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ЯНТАР</w:t>
            </w:r>
            <w:r w:rsidR="001C3C52"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2002-2015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7-К</w:t>
            </w:r>
          </w:p>
        </w:tc>
        <w:tc>
          <w:tcPr>
            <w:tcW w:w="5858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міська громадська організація Ковпаківського району «Всезнання – центр </w:t>
            </w:r>
            <w:r w:rsidR="0042520B">
              <w:rPr>
                <w:lang w:val="uk-UA"/>
              </w:rPr>
              <w:t>розвитку людини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8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</w:t>
            </w:r>
            <w:r w:rsidR="00E45A04">
              <w:rPr>
                <w:lang w:val="uk-UA"/>
              </w:rPr>
              <w:t>иємство аудиторська фірма «СІНАЙ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1998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9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ВЧС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0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РИН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5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Радикальна Патріотична Гвардія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2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E45A04">
              <w:rPr>
                <w:lang w:val="uk-UA"/>
              </w:rPr>
              <w:t>еженою відповідальністю «МАКЕНЗІ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3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</w:t>
            </w:r>
            <w:r w:rsidR="00E45A04">
              <w:rPr>
                <w:lang w:val="uk-UA"/>
              </w:rPr>
              <w:t>еною відповідальністю «СЛАВТРАНС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4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фахівців нерухомого майна»</w:t>
            </w:r>
          </w:p>
        </w:tc>
        <w:tc>
          <w:tcPr>
            <w:tcW w:w="1977" w:type="dxa"/>
            <w:shd w:val="clear" w:color="auto" w:fill="auto"/>
          </w:tcPr>
          <w:p w:rsidR="001C3C52" w:rsidRDefault="00B4439A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</w:tbl>
    <w:p w:rsidR="005553AF" w:rsidRDefault="005553AF">
      <w:pPr>
        <w:rPr>
          <w:lang w:val="uk-UA"/>
        </w:rPr>
      </w:pPr>
    </w:p>
    <w:p w:rsidR="005553AF" w:rsidRDefault="005553AF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5553AF" w:rsidRPr="005553AF" w:rsidRDefault="005553AF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970407" w:rsidRPr="00970407" w:rsidRDefault="00970407" w:rsidP="00970407">
            <w:pPr>
              <w:jc w:val="center"/>
              <w:rPr>
                <w:b/>
                <w:lang w:val="uk-UA"/>
              </w:rPr>
            </w:pPr>
            <w:r w:rsidRPr="00970407">
              <w:rPr>
                <w:b/>
                <w:lang w:val="uk-UA"/>
              </w:rPr>
              <w:t>2017 рік</w:t>
            </w:r>
          </w:p>
        </w:tc>
        <w:tc>
          <w:tcPr>
            <w:tcW w:w="19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5-К</w:t>
            </w:r>
          </w:p>
        </w:tc>
        <w:tc>
          <w:tcPr>
            <w:tcW w:w="5858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науково-впроваджувальне підприємство</w:t>
            </w:r>
          </w:p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ТЕХ»</w:t>
            </w:r>
          </w:p>
        </w:tc>
        <w:tc>
          <w:tcPr>
            <w:tcW w:w="1977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2001-2010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6-К</w:t>
            </w:r>
          </w:p>
        </w:tc>
        <w:tc>
          <w:tcPr>
            <w:tcW w:w="5858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організація товариства меліораторів та </w:t>
            </w:r>
            <w:proofErr w:type="spellStart"/>
            <w:r>
              <w:rPr>
                <w:lang w:val="uk-UA"/>
              </w:rPr>
              <w:t>водогосподарників</w:t>
            </w:r>
            <w:proofErr w:type="spellEnd"/>
            <w:r>
              <w:rPr>
                <w:lang w:val="uk-UA"/>
              </w:rPr>
              <w:t xml:space="preserve"> України</w:t>
            </w:r>
          </w:p>
        </w:tc>
        <w:tc>
          <w:tcPr>
            <w:tcW w:w="19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</w:p>
        </w:tc>
      </w:tr>
      <w:tr w:rsidR="00A82E7A" w:rsidRPr="00601AA5" w:rsidTr="00A37AD2">
        <w:tc>
          <w:tcPr>
            <w:tcW w:w="696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Оп. 57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ЕРЕГГИНЯ»</w:t>
            </w:r>
          </w:p>
        </w:tc>
        <w:tc>
          <w:tcPr>
            <w:tcW w:w="19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2001-2017</w:t>
            </w:r>
          </w:p>
        </w:tc>
      </w:tr>
      <w:tr w:rsidR="00A82E7A" w:rsidRPr="00727089" w:rsidTr="00A37AD2">
        <w:tc>
          <w:tcPr>
            <w:tcW w:w="696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8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Ліги соціальних працівників України «Професійна Ліга соціальних працівників Сумщини»</w:t>
            </w:r>
          </w:p>
        </w:tc>
        <w:tc>
          <w:tcPr>
            <w:tcW w:w="1977" w:type="dxa"/>
            <w:shd w:val="clear" w:color="auto" w:fill="auto"/>
          </w:tcPr>
          <w:p w:rsidR="00A82E7A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8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59-К</w:t>
            </w:r>
          </w:p>
        </w:tc>
        <w:tc>
          <w:tcPr>
            <w:tcW w:w="5858" w:type="dxa"/>
            <w:shd w:val="clear" w:color="auto" w:fill="auto"/>
          </w:tcPr>
          <w:p w:rsidR="00B4158E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«ЦАНТ-КРИМ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60-К</w:t>
            </w:r>
          </w:p>
        </w:tc>
        <w:tc>
          <w:tcPr>
            <w:tcW w:w="5858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ХІД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1, 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576931">
              <w:rPr>
                <w:lang w:val="uk-UA"/>
              </w:rPr>
              <w:t xml:space="preserve"> 61-К</w:t>
            </w:r>
          </w:p>
        </w:tc>
        <w:tc>
          <w:tcPr>
            <w:tcW w:w="5858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, ЗДОРОВ’Я   ТА РОЗВИТ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2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Українська будівельна компанія «САВЛАНС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7-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3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сімейних дитячих будинків «КАЛИНОВЕ ГРОНО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4-К</w:t>
            </w:r>
          </w:p>
        </w:tc>
        <w:tc>
          <w:tcPr>
            <w:tcW w:w="5858" w:type="dxa"/>
            <w:shd w:val="clear" w:color="auto" w:fill="auto"/>
          </w:tcPr>
          <w:p w:rsidR="00727089" w:rsidRDefault="00031D7D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Взаємодії з правоохоронними органами та допомоги ветеранам і пенсіонерам органів внутрішніх справ «ПРАВОПОРЯД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4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5-К</w:t>
            </w:r>
          </w:p>
        </w:tc>
        <w:tc>
          <w:tcPr>
            <w:tcW w:w="5858" w:type="dxa"/>
            <w:shd w:val="clear" w:color="auto" w:fill="auto"/>
          </w:tcPr>
          <w:p w:rsidR="00727089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бласний Осередок Федерації більярдного спорту України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6-К</w:t>
            </w:r>
          </w:p>
        </w:tc>
        <w:tc>
          <w:tcPr>
            <w:tcW w:w="5858" w:type="dxa"/>
            <w:shd w:val="clear" w:color="auto" w:fill="auto"/>
          </w:tcPr>
          <w:p w:rsidR="0053769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«ДІМАКС СУМИ»</w:t>
            </w:r>
          </w:p>
        </w:tc>
        <w:tc>
          <w:tcPr>
            <w:tcW w:w="1977" w:type="dxa"/>
            <w:shd w:val="clear" w:color="auto" w:fill="auto"/>
          </w:tcPr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2006-2015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7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виробничо-комерційна фірма «МАШСЕРВІС»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8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Обласний осередок політичної партії і 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9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9-К</w:t>
            </w:r>
          </w:p>
        </w:tc>
        <w:tc>
          <w:tcPr>
            <w:tcW w:w="5858" w:type="dxa"/>
            <w:shd w:val="clear" w:color="auto" w:fill="auto"/>
          </w:tcPr>
          <w:p w:rsidR="00970407" w:rsidRDefault="007B688C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міський осередок політичної партії </w:t>
            </w:r>
            <w:r w:rsidR="00B56E2D">
              <w:rPr>
                <w:lang w:val="uk-UA"/>
              </w:rPr>
              <w:t>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0-К</w:t>
            </w:r>
          </w:p>
        </w:tc>
        <w:tc>
          <w:tcPr>
            <w:tcW w:w="5858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спільна свідомість»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1-К</w:t>
            </w:r>
          </w:p>
        </w:tc>
        <w:tc>
          <w:tcPr>
            <w:tcW w:w="5858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                    «ГРУП СК»</w:t>
            </w:r>
          </w:p>
        </w:tc>
        <w:tc>
          <w:tcPr>
            <w:tcW w:w="1977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2-К</w:t>
            </w:r>
          </w:p>
        </w:tc>
        <w:tc>
          <w:tcPr>
            <w:tcW w:w="5858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благодійний </w:t>
            </w:r>
            <w:r w:rsidR="00723E86">
              <w:rPr>
                <w:lang w:val="uk-UA"/>
              </w:rPr>
              <w:t xml:space="preserve">фонд </w:t>
            </w:r>
            <w:r>
              <w:rPr>
                <w:lang w:val="uk-UA"/>
              </w:rPr>
              <w:t>«БЛАГО»</w:t>
            </w:r>
          </w:p>
        </w:tc>
        <w:tc>
          <w:tcPr>
            <w:tcW w:w="1977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3-К</w:t>
            </w:r>
          </w:p>
        </w:tc>
        <w:tc>
          <w:tcPr>
            <w:tcW w:w="5858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«ІСТ АГРО СУМИ»</w:t>
            </w:r>
          </w:p>
        </w:tc>
        <w:tc>
          <w:tcPr>
            <w:tcW w:w="1977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4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рибалок-любителів «САДОВА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9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5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УКРРОСТЕХНОЛОГІЯ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6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ТК 2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7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РОЗВИТКУ</w:t>
            </w:r>
          </w:p>
          <w:p w:rsidR="004F6F6E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НАУКИ, ОСВІТИ ТА ДУХОВНОСТІ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3-2017</w:t>
            </w:r>
          </w:p>
        </w:tc>
      </w:tr>
      <w:tr w:rsidR="00723E86" w:rsidRPr="00353F53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8-К</w:t>
            </w:r>
          </w:p>
        </w:tc>
        <w:tc>
          <w:tcPr>
            <w:tcW w:w="5858" w:type="dxa"/>
            <w:shd w:val="clear" w:color="auto" w:fill="auto"/>
          </w:tcPr>
          <w:p w:rsidR="00723E86" w:rsidRPr="00353F53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благодійна організація захисту прав та інтересів дітей – інвалідів з вадами зору «ВІКТОРІЯ-</w:t>
            </w:r>
            <w:r>
              <w:rPr>
                <w:lang w:val="en-US"/>
              </w:rPr>
              <w:t>vision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23E86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9-К</w:t>
            </w:r>
          </w:p>
        </w:tc>
        <w:tc>
          <w:tcPr>
            <w:tcW w:w="5858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ХІМПРОМТОРГ»</w:t>
            </w:r>
          </w:p>
        </w:tc>
        <w:tc>
          <w:tcPr>
            <w:tcW w:w="1977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2000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0-К</w:t>
            </w:r>
          </w:p>
        </w:tc>
        <w:tc>
          <w:tcPr>
            <w:tcW w:w="5858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ЄВРОПЕЙСЬКЕ КОНСАЛТИНГОВЕ БЮРО»</w:t>
            </w:r>
          </w:p>
        </w:tc>
        <w:tc>
          <w:tcPr>
            <w:tcW w:w="1977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3,</w:t>
            </w:r>
          </w:p>
          <w:p w:rsidR="008C25C1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</w:tbl>
    <w:p w:rsidR="00125384" w:rsidRDefault="00125384"/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1-К</w:t>
            </w:r>
          </w:p>
        </w:tc>
        <w:tc>
          <w:tcPr>
            <w:tcW w:w="5858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регіональна партійна організація політичної партії «КОЗАЦЬКА НАРОДНА ПАРТІЯ»</w:t>
            </w:r>
          </w:p>
        </w:tc>
        <w:tc>
          <w:tcPr>
            <w:tcW w:w="1977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723E86" w:rsidRPr="002136FE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723E86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2-К</w:t>
            </w:r>
          </w:p>
        </w:tc>
        <w:tc>
          <w:tcPr>
            <w:tcW w:w="5858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обласне відділення Асоціації професійних видів єдиноборств</w:t>
            </w:r>
          </w:p>
        </w:tc>
        <w:tc>
          <w:tcPr>
            <w:tcW w:w="1977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3-К</w:t>
            </w:r>
          </w:p>
        </w:tc>
        <w:tc>
          <w:tcPr>
            <w:tcW w:w="5858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гаражно-будівельний кооператив»</w:t>
            </w:r>
          </w:p>
          <w:p w:rsidR="002136FE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«Ковпаківський 2012»</w:t>
            </w:r>
          </w:p>
        </w:tc>
        <w:tc>
          <w:tcPr>
            <w:tcW w:w="1977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4-К</w:t>
            </w:r>
          </w:p>
        </w:tc>
        <w:tc>
          <w:tcPr>
            <w:tcW w:w="5858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мале проектно-технологічне підприємство</w:t>
            </w:r>
          </w:p>
          <w:p w:rsidR="006E5839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«АННА»</w:t>
            </w:r>
          </w:p>
        </w:tc>
        <w:tc>
          <w:tcPr>
            <w:tcW w:w="1977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1992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5-К</w:t>
            </w:r>
          </w:p>
        </w:tc>
        <w:tc>
          <w:tcPr>
            <w:tcW w:w="5858" w:type="dxa"/>
            <w:shd w:val="clear" w:color="auto" w:fill="auto"/>
          </w:tcPr>
          <w:p w:rsidR="003006D5" w:rsidRDefault="0078521C" w:rsidP="00C360B5">
            <w:pPr>
              <w:rPr>
                <w:lang w:val="uk-UA"/>
              </w:rPr>
            </w:pPr>
            <w:r>
              <w:rPr>
                <w:lang w:val="uk-UA"/>
              </w:rPr>
              <w:t>Благодійна організація «</w:t>
            </w:r>
            <w:r w:rsidR="0043256B">
              <w:rPr>
                <w:lang w:val="uk-UA"/>
              </w:rPr>
              <w:t xml:space="preserve">Благодійний фонд «Світ дітям </w:t>
            </w:r>
          </w:p>
          <w:p w:rsidR="0043256B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ССШ № 7»</w:t>
            </w:r>
          </w:p>
        </w:tc>
        <w:tc>
          <w:tcPr>
            <w:tcW w:w="1977" w:type="dxa"/>
            <w:shd w:val="clear" w:color="auto" w:fill="auto"/>
          </w:tcPr>
          <w:p w:rsidR="003006D5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6-К</w:t>
            </w:r>
          </w:p>
        </w:tc>
        <w:tc>
          <w:tcPr>
            <w:tcW w:w="5858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кооператив «Гаражно-будівельний кооператив «СУМСЬКИЙ»</w:t>
            </w:r>
          </w:p>
        </w:tc>
        <w:tc>
          <w:tcPr>
            <w:tcW w:w="1977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2010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7-К</w:t>
            </w:r>
          </w:p>
        </w:tc>
        <w:tc>
          <w:tcPr>
            <w:tcW w:w="5858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о «ЕДЕЛЬВЕЙ»</w:t>
            </w:r>
          </w:p>
        </w:tc>
        <w:tc>
          <w:tcPr>
            <w:tcW w:w="1977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1992, 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8-К</w:t>
            </w:r>
          </w:p>
        </w:tc>
        <w:tc>
          <w:tcPr>
            <w:tcW w:w="5858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615DAE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«СУМИ ГЕОТЕРМ»</w:t>
            </w:r>
          </w:p>
        </w:tc>
        <w:tc>
          <w:tcPr>
            <w:tcW w:w="1977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9-К</w:t>
            </w:r>
          </w:p>
        </w:tc>
        <w:tc>
          <w:tcPr>
            <w:tcW w:w="5858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Аудиторська фірма «ФІШГОЛЬД» у формі товариства</w:t>
            </w:r>
          </w:p>
          <w:p w:rsidR="00276407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з обмеженою відповідальністю</w:t>
            </w:r>
          </w:p>
        </w:tc>
        <w:tc>
          <w:tcPr>
            <w:tcW w:w="1977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0-К</w:t>
            </w:r>
          </w:p>
        </w:tc>
        <w:tc>
          <w:tcPr>
            <w:tcW w:w="5858" w:type="dxa"/>
            <w:shd w:val="clear" w:color="auto" w:fill="auto"/>
          </w:tcPr>
          <w:p w:rsidR="005E0A20" w:rsidRDefault="009C218F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Федерація </w:t>
            </w:r>
            <w:r w:rsidR="00EB4790">
              <w:rPr>
                <w:lang w:val="uk-UA"/>
              </w:rPr>
              <w:t>автомотоспорту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EB4790" w:rsidP="00C360B5">
            <w:pPr>
              <w:rPr>
                <w:lang w:val="uk-UA"/>
              </w:rPr>
            </w:pPr>
            <w:r>
              <w:rPr>
                <w:lang w:val="uk-UA"/>
              </w:rPr>
              <w:t>2008,2011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1-К</w:t>
            </w:r>
          </w:p>
        </w:tc>
        <w:tc>
          <w:tcPr>
            <w:tcW w:w="5858" w:type="dxa"/>
            <w:shd w:val="clear" w:color="auto" w:fill="auto"/>
          </w:tcPr>
          <w:p w:rsidR="005E0A20" w:rsidRDefault="0041455D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громадська організація «Руський культурний </w:t>
            </w:r>
            <w:r w:rsidR="00D97D8B">
              <w:rPr>
                <w:lang w:val="uk-UA"/>
              </w:rPr>
              <w:t>центр»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D97D8B" w:rsidP="00C360B5">
            <w:pPr>
              <w:rPr>
                <w:lang w:val="uk-UA"/>
              </w:rPr>
            </w:pPr>
            <w:r>
              <w:rPr>
                <w:lang w:val="uk-UA"/>
              </w:rPr>
              <w:t>2007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2-К</w:t>
            </w:r>
          </w:p>
        </w:tc>
        <w:tc>
          <w:tcPr>
            <w:tcW w:w="5858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нструкторська комерційна фірма «САВАННА»</w:t>
            </w:r>
          </w:p>
        </w:tc>
        <w:tc>
          <w:tcPr>
            <w:tcW w:w="1977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3-К</w:t>
            </w:r>
          </w:p>
        </w:tc>
        <w:tc>
          <w:tcPr>
            <w:tcW w:w="5858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благодійний фонд «Галини </w:t>
            </w:r>
            <w:proofErr w:type="spellStart"/>
            <w:r>
              <w:rPr>
                <w:lang w:val="uk-UA"/>
              </w:rPr>
              <w:t>Замицької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5E0A20" w:rsidRPr="00C36DAB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4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винна профспілкова організація дочірнього підприємства «СЕРВІС» Сумської </w:t>
            </w:r>
            <w:proofErr w:type="spellStart"/>
            <w:r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5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молодіжна громадська організація «АДРЕНАЛІН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C36DAB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6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ЛАГО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7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ВСВ-ІЛЮЗІЯ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5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8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а «САН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,1998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9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гармонічного розвитку «Чарівний світ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857D22" w:rsidRPr="00857D22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0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молодіжне об’єднання</w:t>
            </w:r>
          </w:p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тудентів-інвалідів Сумщини «ДЖЕРЕЛО НАДІЇ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1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молодіжна громадська організація «ЕКО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3,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2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Сумська обласна Федерація спортивного танцю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3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«Сумський обласний ресурсний центр розвитку громадського суспільства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Оп. 104-К</w:t>
            </w:r>
          </w:p>
        </w:tc>
        <w:tc>
          <w:tcPr>
            <w:tcW w:w="5858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ПРОТИВ»</w:t>
            </w:r>
          </w:p>
        </w:tc>
        <w:tc>
          <w:tcPr>
            <w:tcW w:w="19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DA45F3" w:rsidRPr="00DA45F3" w:rsidRDefault="00DA45F3" w:rsidP="00DA45F3">
            <w:pPr>
              <w:jc w:val="center"/>
              <w:rPr>
                <w:b/>
                <w:lang w:val="uk-UA"/>
              </w:rPr>
            </w:pPr>
            <w:r w:rsidRPr="00DA45F3">
              <w:rPr>
                <w:b/>
                <w:lang w:val="uk-UA"/>
              </w:rPr>
              <w:t>2018 рік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Оп. 105-К</w:t>
            </w:r>
          </w:p>
        </w:tc>
        <w:tc>
          <w:tcPr>
            <w:tcW w:w="5858" w:type="dxa"/>
            <w:shd w:val="clear" w:color="auto" w:fill="auto"/>
          </w:tcPr>
          <w:p w:rsid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молодих науковців</w:t>
            </w:r>
          </w:p>
          <w:p w:rsidR="00DA45F3" w:rsidRP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Сумщини»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2013,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6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рматех</w:t>
            </w:r>
            <w:proofErr w:type="spellEnd"/>
            <w:r>
              <w:rPr>
                <w:lang w:val="uk-UA"/>
              </w:rPr>
              <w:t>-Д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,2018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7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осток</w:t>
            </w:r>
            <w:proofErr w:type="spellEnd"/>
            <w:r>
              <w:rPr>
                <w:lang w:val="uk-UA"/>
              </w:rPr>
              <w:t>-ТС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-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8-К</w:t>
            </w:r>
          </w:p>
        </w:tc>
        <w:tc>
          <w:tcPr>
            <w:tcW w:w="5858" w:type="dxa"/>
            <w:shd w:val="clear" w:color="auto" w:fill="auto"/>
          </w:tcPr>
          <w:p w:rsidR="00911013" w:rsidRDefault="00140AC8" w:rsidP="00DA45F3">
            <w:pPr>
              <w:rPr>
                <w:lang w:val="uk-UA"/>
              </w:rPr>
            </w:pPr>
            <w:r>
              <w:rPr>
                <w:lang w:val="uk-UA"/>
              </w:rPr>
              <w:t>Осередок спілки працівників житлово-комунального господарства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911013" w:rsidRDefault="00140AC8" w:rsidP="00C360B5">
            <w:pPr>
              <w:rPr>
                <w:lang w:val="uk-UA"/>
              </w:rPr>
            </w:pPr>
            <w:r>
              <w:rPr>
                <w:lang w:val="uk-UA"/>
              </w:rPr>
              <w:t>1999, 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 109-К</w:t>
            </w:r>
          </w:p>
        </w:tc>
        <w:tc>
          <w:tcPr>
            <w:tcW w:w="5858" w:type="dxa"/>
            <w:shd w:val="clear" w:color="auto" w:fill="auto"/>
          </w:tcPr>
          <w:p w:rsidR="00911013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САНА»</w:t>
            </w:r>
          </w:p>
        </w:tc>
        <w:tc>
          <w:tcPr>
            <w:tcW w:w="1977" w:type="dxa"/>
            <w:shd w:val="clear" w:color="auto" w:fill="auto"/>
          </w:tcPr>
          <w:p w:rsidR="00911013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994,2018</w:t>
            </w:r>
          </w:p>
        </w:tc>
      </w:tr>
      <w:tr w:rsidR="00275D95" w:rsidRPr="00601AA5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0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 110-К</w:t>
            </w:r>
          </w:p>
        </w:tc>
        <w:tc>
          <w:tcPr>
            <w:tcW w:w="5858" w:type="dxa"/>
            <w:shd w:val="clear" w:color="auto" w:fill="auto"/>
          </w:tcPr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</w:t>
            </w:r>
          </w:p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«Родовий маєток»</w:t>
            </w:r>
          </w:p>
        </w:tc>
        <w:tc>
          <w:tcPr>
            <w:tcW w:w="19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275D95" w:rsidRPr="00344139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111-К</w:t>
            </w:r>
          </w:p>
        </w:tc>
        <w:tc>
          <w:tcPr>
            <w:tcW w:w="5858" w:type="dxa"/>
            <w:shd w:val="clear" w:color="auto" w:fill="auto"/>
          </w:tcPr>
          <w:p w:rsidR="00344139" w:rsidRDefault="00344139" w:rsidP="0034413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275D95" w:rsidRDefault="00344139" w:rsidP="00DA45F3">
            <w:pPr>
              <w:rPr>
                <w:lang w:val="uk-UA"/>
              </w:rPr>
            </w:pPr>
            <w:r>
              <w:rPr>
                <w:lang w:val="uk-UA"/>
              </w:rPr>
              <w:t>«Виробнича фірма «</w:t>
            </w:r>
            <w:proofErr w:type="spellStart"/>
            <w:r>
              <w:rPr>
                <w:lang w:val="uk-UA"/>
              </w:rPr>
              <w:t>Укртранс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275D95" w:rsidRDefault="00344139" w:rsidP="00C360B5">
            <w:pPr>
              <w:rPr>
                <w:lang w:val="uk-UA"/>
              </w:rPr>
            </w:pPr>
            <w:r>
              <w:rPr>
                <w:lang w:val="uk-UA"/>
              </w:rPr>
              <w:t>2013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2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ХАЙПЛАСТ-Україна» ЛТД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3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СЕРВІС-ГРУП ПЛЮС»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16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4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спортивного</w:t>
            </w:r>
          </w:p>
          <w:p w:rsidR="00364906" w:rsidRDefault="00D31D9D" w:rsidP="00C360B5">
            <w:pPr>
              <w:rPr>
                <w:lang w:val="uk-UA"/>
              </w:rPr>
            </w:pPr>
            <w:r>
              <w:rPr>
                <w:lang w:val="uk-UA"/>
              </w:rPr>
              <w:t>клубу «Д.Р. АГРЕЙСІНГ</w:t>
            </w:r>
            <w:r w:rsidR="00364906">
              <w:rPr>
                <w:lang w:val="uk-UA"/>
              </w:rPr>
              <w:t xml:space="preserve"> Суми»</w:t>
            </w:r>
          </w:p>
        </w:tc>
        <w:tc>
          <w:tcPr>
            <w:tcW w:w="19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Оп. 115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</w:t>
            </w:r>
            <w:r w:rsidR="00065482">
              <w:rPr>
                <w:lang w:val="uk-UA"/>
              </w:rPr>
              <w:t>стю «ТІГРОН»</w:t>
            </w:r>
          </w:p>
        </w:tc>
        <w:tc>
          <w:tcPr>
            <w:tcW w:w="1977" w:type="dxa"/>
            <w:shd w:val="clear" w:color="auto" w:fill="auto"/>
          </w:tcPr>
          <w:p w:rsidR="00C360B5" w:rsidRDefault="00065482" w:rsidP="00C360B5">
            <w:pPr>
              <w:rPr>
                <w:lang w:val="uk-UA"/>
              </w:rPr>
            </w:pPr>
            <w:r>
              <w:rPr>
                <w:lang w:val="uk-UA"/>
              </w:rPr>
              <w:t>2012,2018</w:t>
            </w:r>
          </w:p>
        </w:tc>
      </w:tr>
      <w:tr w:rsidR="00C332E8" w:rsidRPr="00344139" w:rsidTr="00A37AD2">
        <w:tc>
          <w:tcPr>
            <w:tcW w:w="696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4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Оп. 116-К</w:t>
            </w:r>
          </w:p>
        </w:tc>
        <w:tc>
          <w:tcPr>
            <w:tcW w:w="5858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 АСПЕКТ»</w:t>
            </w:r>
          </w:p>
        </w:tc>
        <w:tc>
          <w:tcPr>
            <w:tcW w:w="19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center"/>
              <w:rPr>
                <w:b/>
                <w:lang w:val="uk-UA"/>
              </w:rPr>
            </w:pPr>
            <w:r w:rsidRPr="000B33C6">
              <w:rPr>
                <w:b/>
                <w:lang w:val="uk-UA"/>
              </w:rPr>
              <w:t>2019 рік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Оп.117-К</w:t>
            </w: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both"/>
              <w:rPr>
                <w:lang w:val="uk-UA"/>
              </w:rPr>
            </w:pPr>
            <w:r w:rsidRPr="000B33C6">
              <w:rPr>
                <w:lang w:val="uk-UA"/>
              </w:rPr>
              <w:t>Приватне підприємство</w:t>
            </w:r>
            <w:r>
              <w:rPr>
                <w:lang w:val="uk-UA"/>
              </w:rPr>
              <w:t xml:space="preserve"> «Аудиторська фірма «ФІНЕКС-96»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996,2005,</w:t>
            </w:r>
          </w:p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2015,2018</w:t>
            </w:r>
          </w:p>
        </w:tc>
      </w:tr>
      <w:tr w:rsidR="00F52995" w:rsidRPr="00344139" w:rsidTr="00A37AD2">
        <w:tc>
          <w:tcPr>
            <w:tcW w:w="696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4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Оп.118-К</w:t>
            </w:r>
          </w:p>
        </w:tc>
        <w:tc>
          <w:tcPr>
            <w:tcW w:w="5858" w:type="dxa"/>
            <w:shd w:val="clear" w:color="auto" w:fill="auto"/>
          </w:tcPr>
          <w:p w:rsidR="00F52995" w:rsidRPr="000B33C6" w:rsidRDefault="00F52995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лагодійний фонд «Відродження Сумщини»</w:t>
            </w:r>
          </w:p>
        </w:tc>
        <w:tc>
          <w:tcPr>
            <w:tcW w:w="19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0C1C6C" w:rsidRPr="00344139" w:rsidTr="00A37AD2">
        <w:tc>
          <w:tcPr>
            <w:tcW w:w="696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Оп.119-К</w:t>
            </w:r>
          </w:p>
        </w:tc>
        <w:tc>
          <w:tcPr>
            <w:tcW w:w="5858" w:type="dxa"/>
            <w:shd w:val="clear" w:color="auto" w:fill="auto"/>
          </w:tcPr>
          <w:p w:rsidR="000C1C6C" w:rsidRDefault="000C1C6C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рмерське господарство «НОВИЙ СТИМУЛ»</w:t>
            </w:r>
          </w:p>
        </w:tc>
        <w:tc>
          <w:tcPr>
            <w:tcW w:w="19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9F4AB1" w:rsidRPr="00344139" w:rsidTr="00A37AD2">
        <w:tc>
          <w:tcPr>
            <w:tcW w:w="696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Оп.120-К</w:t>
            </w:r>
          </w:p>
        </w:tc>
        <w:tc>
          <w:tcPr>
            <w:tcW w:w="5858" w:type="dxa"/>
            <w:shd w:val="clear" w:color="auto" w:fill="auto"/>
          </w:tcPr>
          <w:p w:rsidR="009F4AB1" w:rsidRDefault="009F4AB1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е підприємство «ІРВІНА»</w:t>
            </w:r>
          </w:p>
        </w:tc>
        <w:tc>
          <w:tcPr>
            <w:tcW w:w="19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2001, 2019</w:t>
            </w:r>
          </w:p>
        </w:tc>
      </w:tr>
      <w:tr w:rsidR="00F01D5B" w:rsidRPr="00344139" w:rsidTr="00A37AD2">
        <w:tc>
          <w:tcPr>
            <w:tcW w:w="696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4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Оп.121-К</w:t>
            </w:r>
          </w:p>
        </w:tc>
        <w:tc>
          <w:tcPr>
            <w:tcW w:w="5858" w:type="dxa"/>
            <w:shd w:val="clear" w:color="auto" w:fill="auto"/>
          </w:tcPr>
          <w:p w:rsidR="00F01D5B" w:rsidRDefault="00F01D5B" w:rsidP="00F01D5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F01D5B" w:rsidRDefault="00F01D5B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ЮА КЛАН ЛТД»</w:t>
            </w:r>
          </w:p>
        </w:tc>
        <w:tc>
          <w:tcPr>
            <w:tcW w:w="19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Оп. 122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МАК ФУДЗ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2014-2018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3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ЕЛЕКТРОД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03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4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АМЕРИКАНКА»</w:t>
            </w:r>
          </w:p>
        </w:tc>
        <w:tc>
          <w:tcPr>
            <w:tcW w:w="19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4</w:t>
            </w:r>
            <w:r w:rsidR="008874AA">
              <w:rPr>
                <w:lang w:val="uk-UA"/>
              </w:rPr>
              <w:t>а</w:t>
            </w:r>
            <w:r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Циганський фізкультурний клуб «СУМИ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18-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5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МАШПРОМЗАБЕ</w:t>
            </w:r>
            <w:r w:rsidR="00E1502C">
              <w:rPr>
                <w:lang w:val="uk-UA"/>
              </w:rPr>
              <w:t>З</w:t>
            </w:r>
            <w:r>
              <w:rPr>
                <w:lang w:val="uk-UA"/>
              </w:rPr>
              <w:t>ПЕЧЕННЯ</w:t>
            </w:r>
            <w:r w:rsidR="00230CDB">
              <w:rPr>
                <w:lang w:val="uk-UA"/>
              </w:rPr>
              <w:t>-СУМИ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7, 2011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6-К</w:t>
            </w:r>
          </w:p>
        </w:tc>
        <w:tc>
          <w:tcPr>
            <w:tcW w:w="5858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Об’єднання співвласників багатоквартирного будинку «ОБРІЙ-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8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7-К</w:t>
            </w:r>
          </w:p>
        </w:tc>
        <w:tc>
          <w:tcPr>
            <w:tcW w:w="5858" w:type="dxa"/>
            <w:shd w:val="clear" w:color="auto" w:fill="auto"/>
          </w:tcPr>
          <w:p w:rsidR="00230CDB" w:rsidRDefault="00230CDB" w:rsidP="00230CD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«СТОР ІНВЕСТ 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0D607D" w:rsidP="00346237">
            <w:pPr>
              <w:rPr>
                <w:lang w:val="uk-UA"/>
              </w:rPr>
            </w:pPr>
            <w:r>
              <w:rPr>
                <w:lang w:val="uk-UA"/>
              </w:rPr>
              <w:t>2005, 2014</w:t>
            </w:r>
          </w:p>
        </w:tc>
      </w:tr>
      <w:tr w:rsidR="000D607D" w:rsidRPr="00344139" w:rsidTr="00A37AD2">
        <w:tc>
          <w:tcPr>
            <w:tcW w:w="696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D607D" w:rsidRPr="000D607D" w:rsidRDefault="000D607D" w:rsidP="000D607D">
            <w:pPr>
              <w:jc w:val="center"/>
              <w:rPr>
                <w:b/>
                <w:lang w:val="uk-UA"/>
              </w:rPr>
            </w:pPr>
            <w:r w:rsidRPr="000D607D">
              <w:rPr>
                <w:b/>
                <w:lang w:val="uk-UA"/>
              </w:rPr>
              <w:t>2020 рік</w:t>
            </w:r>
          </w:p>
        </w:tc>
        <w:tc>
          <w:tcPr>
            <w:tcW w:w="19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Оп. 128-К</w:t>
            </w:r>
          </w:p>
        </w:tc>
        <w:tc>
          <w:tcPr>
            <w:tcW w:w="5858" w:type="dxa"/>
            <w:shd w:val="clear" w:color="auto" w:fill="auto"/>
          </w:tcPr>
          <w:p w:rsidR="00F95CAC" w:rsidRPr="00C96797" w:rsidRDefault="00C96797" w:rsidP="00384F1B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Промтехвал»</w:t>
            </w:r>
          </w:p>
        </w:tc>
        <w:tc>
          <w:tcPr>
            <w:tcW w:w="1977" w:type="dxa"/>
            <w:shd w:val="clear" w:color="auto" w:fill="auto"/>
          </w:tcPr>
          <w:p w:rsidR="00F95CAC" w:rsidRDefault="00C96797" w:rsidP="00346237">
            <w:pPr>
              <w:rPr>
                <w:lang w:val="uk-UA"/>
              </w:rPr>
            </w:pPr>
            <w:r>
              <w:rPr>
                <w:lang w:val="uk-UA"/>
              </w:rPr>
              <w:t>201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29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921A1D" w:rsidRDefault="00921A1D" w:rsidP="00384F1B">
            <w:pPr>
              <w:rPr>
                <w:lang w:val="uk-UA"/>
              </w:rPr>
            </w:pPr>
            <w:r w:rsidRPr="00921A1D">
              <w:rPr>
                <w:lang w:val="uk-UA"/>
              </w:rPr>
              <w:t>Сумське міське громадське об’єднання по захисту своїх прав та надання допомоги малозабезпеченим «Домінанта»</w:t>
            </w:r>
          </w:p>
        </w:tc>
        <w:tc>
          <w:tcPr>
            <w:tcW w:w="1977" w:type="dxa"/>
            <w:shd w:val="clear" w:color="auto" w:fill="auto"/>
          </w:tcPr>
          <w:p w:rsidR="00F95CAC" w:rsidRDefault="00921A1D" w:rsidP="00F95CAC">
            <w:pPr>
              <w:rPr>
                <w:lang w:val="uk-UA"/>
              </w:rPr>
            </w:pPr>
            <w:r>
              <w:rPr>
                <w:lang w:val="uk-UA"/>
              </w:rPr>
              <w:t>2006, 2017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0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DA2B89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Компресорсервіс»</w:t>
            </w:r>
          </w:p>
        </w:tc>
        <w:tc>
          <w:tcPr>
            <w:tcW w:w="1977" w:type="dxa"/>
            <w:shd w:val="clear" w:color="auto" w:fill="auto"/>
          </w:tcPr>
          <w:p w:rsidR="00F95CAC" w:rsidRDefault="00DA2B89" w:rsidP="00F95CAC">
            <w:pPr>
              <w:rPr>
                <w:lang w:val="uk-UA"/>
              </w:rPr>
            </w:pPr>
            <w:r>
              <w:rPr>
                <w:lang w:val="uk-UA"/>
              </w:rPr>
              <w:t>200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1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Рандом»</w:t>
            </w:r>
          </w:p>
        </w:tc>
        <w:tc>
          <w:tcPr>
            <w:tcW w:w="1977" w:type="dxa"/>
            <w:shd w:val="clear" w:color="auto" w:fill="auto"/>
          </w:tcPr>
          <w:p w:rsidR="00F95CAC" w:rsidRDefault="005F292B" w:rsidP="00F95CAC">
            <w:pPr>
              <w:rPr>
                <w:lang w:val="uk-UA"/>
              </w:rPr>
            </w:pPr>
            <w:r>
              <w:rPr>
                <w:lang w:val="uk-UA"/>
              </w:rPr>
              <w:t>2011, 2020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2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Будінвесттехнолоджи»</w:t>
            </w:r>
          </w:p>
        </w:tc>
        <w:tc>
          <w:tcPr>
            <w:tcW w:w="1977" w:type="dxa"/>
            <w:shd w:val="clear" w:color="auto" w:fill="auto"/>
          </w:tcPr>
          <w:p w:rsidR="00F95CAC" w:rsidRDefault="007E69B4" w:rsidP="00F95CAC">
            <w:pPr>
              <w:rPr>
                <w:lang w:val="uk-UA"/>
              </w:rPr>
            </w:pPr>
            <w:r>
              <w:rPr>
                <w:lang w:val="uk-UA"/>
              </w:rPr>
              <w:t>2010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  <w:t>«Бастіон К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Укрпартнер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4, 2005, 2013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4160F3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ІП-ЦЕНТР»</w:t>
            </w:r>
          </w:p>
        </w:tc>
        <w:tc>
          <w:tcPr>
            <w:tcW w:w="1977" w:type="dxa"/>
            <w:shd w:val="clear" w:color="auto" w:fill="auto"/>
          </w:tcPr>
          <w:p w:rsidR="00D031C6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7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6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Курський 81»</w:t>
            </w:r>
          </w:p>
        </w:tc>
        <w:tc>
          <w:tcPr>
            <w:tcW w:w="1977" w:type="dxa"/>
            <w:shd w:val="clear" w:color="auto" w:fill="auto"/>
          </w:tcPr>
          <w:p w:rsidR="00D031C6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2015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7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Будма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D031C6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8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Поручитель»</w:t>
            </w:r>
          </w:p>
        </w:tc>
        <w:tc>
          <w:tcPr>
            <w:tcW w:w="1977" w:type="dxa"/>
            <w:shd w:val="clear" w:color="auto" w:fill="auto"/>
          </w:tcPr>
          <w:p w:rsidR="00D031C6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9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урський 111»</w:t>
            </w:r>
          </w:p>
        </w:tc>
        <w:tc>
          <w:tcPr>
            <w:tcW w:w="1977" w:type="dxa"/>
            <w:shd w:val="clear" w:color="auto" w:fill="auto"/>
          </w:tcPr>
          <w:p w:rsidR="00D031C6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>2011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0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Сумська </w:t>
            </w:r>
            <w:proofErr w:type="spellStart"/>
            <w:r>
              <w:rPr>
                <w:lang w:val="uk-UA"/>
              </w:rPr>
              <w:t>Гуртовн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9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1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Добра поміч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5, 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2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Детективне агенство «Шериф» </w:t>
            </w:r>
          </w:p>
        </w:tc>
        <w:tc>
          <w:tcPr>
            <w:tcW w:w="19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2003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Фірма «Акція-</w:t>
            </w: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» (у формі товариства з обмеженою відповідальністю)</w:t>
            </w:r>
          </w:p>
        </w:tc>
        <w:tc>
          <w:tcPr>
            <w:tcW w:w="1977" w:type="dxa"/>
            <w:shd w:val="clear" w:color="auto" w:fill="auto"/>
          </w:tcPr>
          <w:p w:rsidR="00412A4C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1997-2020</w:t>
            </w:r>
          </w:p>
          <w:p w:rsidR="00193616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2016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Укржитло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412A4C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2002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ивний клуб «Вікторія СНАУ»</w:t>
            </w:r>
          </w:p>
        </w:tc>
        <w:tc>
          <w:tcPr>
            <w:tcW w:w="1977" w:type="dxa"/>
            <w:shd w:val="clear" w:color="auto" w:fill="auto"/>
          </w:tcPr>
          <w:p w:rsidR="00412A4C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2016, 2020</w:t>
            </w:r>
          </w:p>
        </w:tc>
      </w:tr>
      <w:tr w:rsidR="00E77D34" w:rsidRPr="00344139" w:rsidTr="00505C8A">
        <w:trPr>
          <w:trHeight w:val="722"/>
        </w:trPr>
        <w:tc>
          <w:tcPr>
            <w:tcW w:w="696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14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Оп. 146-К</w:t>
            </w:r>
          </w:p>
        </w:tc>
        <w:tc>
          <w:tcPr>
            <w:tcW w:w="5858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іп</w:t>
            </w:r>
            <w:proofErr w:type="spellEnd"/>
            <w:r>
              <w:rPr>
                <w:lang w:val="uk-UA"/>
              </w:rPr>
              <w:t>-Центр 2»</w:t>
            </w:r>
          </w:p>
        </w:tc>
        <w:tc>
          <w:tcPr>
            <w:tcW w:w="19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149E5" w:rsidRPr="00344139" w:rsidTr="0061058D">
        <w:tc>
          <w:tcPr>
            <w:tcW w:w="10008" w:type="dxa"/>
            <w:gridSpan w:val="4"/>
            <w:shd w:val="clear" w:color="auto" w:fill="auto"/>
          </w:tcPr>
          <w:p w:rsidR="00D149E5" w:rsidRDefault="00D149E5" w:rsidP="00D149E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1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Оп. 147-К</w:t>
            </w:r>
          </w:p>
        </w:tc>
        <w:tc>
          <w:tcPr>
            <w:tcW w:w="5858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торгово-промислова компанія «Факторія Суми»</w:t>
            </w:r>
          </w:p>
        </w:tc>
        <w:tc>
          <w:tcPr>
            <w:tcW w:w="19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2005, 2006, 2019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8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Об’єднання співвласників багатоквартирного будинку «ГАМАЛІЯ-26»  </w:t>
            </w:r>
          </w:p>
        </w:tc>
        <w:tc>
          <w:tcPr>
            <w:tcW w:w="1977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>2013, 2020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9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Садівниче товариство «Керамік плюс»</w:t>
            </w:r>
          </w:p>
        </w:tc>
        <w:tc>
          <w:tcPr>
            <w:tcW w:w="1977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2015-2018</w:t>
            </w:r>
          </w:p>
        </w:tc>
      </w:tr>
      <w:tr w:rsidR="00D149E5" w:rsidRPr="00344139" w:rsidTr="00304682">
        <w:trPr>
          <w:trHeight w:val="599"/>
        </w:trPr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0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середок політичної партії малого та середнього бізнесу»</w:t>
            </w:r>
          </w:p>
        </w:tc>
        <w:tc>
          <w:tcPr>
            <w:tcW w:w="1977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2003-2016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1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Насоси та обладнання»</w:t>
            </w:r>
          </w:p>
        </w:tc>
        <w:tc>
          <w:tcPr>
            <w:tcW w:w="1977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>200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2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арат Монітор»</w:t>
            </w:r>
          </w:p>
        </w:tc>
        <w:tc>
          <w:tcPr>
            <w:tcW w:w="1977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>1995, 199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1477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Оп. 153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Нова родючість»</w:t>
            </w:r>
          </w:p>
        </w:tc>
        <w:tc>
          <w:tcPr>
            <w:tcW w:w="1977" w:type="dxa"/>
            <w:shd w:val="clear" w:color="auto" w:fill="auto"/>
          </w:tcPr>
          <w:p w:rsidR="00D149E5" w:rsidRDefault="00987A45" w:rsidP="00412A4C">
            <w:pPr>
              <w:rPr>
                <w:lang w:val="uk-UA"/>
              </w:rPr>
            </w:pPr>
            <w:r>
              <w:rPr>
                <w:lang w:val="uk-UA"/>
              </w:rPr>
              <w:t>2018-</w:t>
            </w:r>
            <w:r w:rsidR="00925783">
              <w:rPr>
                <w:lang w:val="uk-UA"/>
              </w:rPr>
              <w:t>2019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4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5C27B4">
              <w:rPr>
                <w:lang w:val="uk-UA"/>
              </w:rPr>
              <w:t>еженою відповідальністю «БОСФОР КОНСАЛТІНГ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2020-2021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4а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рмоналад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1995, 2021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5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Арго 08» (приватне підприємство «</w:t>
            </w:r>
            <w:proofErr w:type="spellStart"/>
            <w:r>
              <w:rPr>
                <w:lang w:val="uk-UA"/>
              </w:rPr>
              <w:t>Теле</w:t>
            </w:r>
            <w:proofErr w:type="spellEnd"/>
            <w:r>
              <w:rPr>
                <w:lang w:val="uk-UA"/>
              </w:rPr>
              <w:t>-радіокомпанія «ТІП-ТОП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2003, 2008, 2021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6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C26FE1" w:rsidP="00283C46">
            <w:pPr>
              <w:rPr>
                <w:lang w:val="uk-UA"/>
              </w:rPr>
            </w:pPr>
            <w:r>
              <w:rPr>
                <w:lang w:val="uk-UA"/>
              </w:rPr>
              <w:t>Приватне інформаційно-сервісне підприємство «</w:t>
            </w:r>
            <w:proofErr w:type="spellStart"/>
            <w:r>
              <w:rPr>
                <w:lang w:val="uk-UA"/>
              </w:rPr>
              <w:t>ІнформЦент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283C46" w:rsidRDefault="00C26FE1" w:rsidP="00283C46">
            <w:pPr>
              <w:rPr>
                <w:lang w:val="uk-UA"/>
              </w:rPr>
            </w:pPr>
            <w:r>
              <w:rPr>
                <w:lang w:val="uk-UA"/>
              </w:rPr>
              <w:t>1995, 2021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7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A16B3E" w:rsidP="00283C4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ГРОПЛАН»</w:t>
            </w:r>
          </w:p>
        </w:tc>
        <w:tc>
          <w:tcPr>
            <w:tcW w:w="1977" w:type="dxa"/>
            <w:shd w:val="clear" w:color="auto" w:fill="auto"/>
          </w:tcPr>
          <w:p w:rsidR="00283C46" w:rsidRDefault="00A16B3E" w:rsidP="00283C46">
            <w:pPr>
              <w:rPr>
                <w:lang w:val="uk-UA"/>
              </w:rPr>
            </w:pPr>
            <w:r>
              <w:rPr>
                <w:lang w:val="uk-UA"/>
              </w:rPr>
              <w:t>2012-2014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8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3D7818" w:rsidP="00283C4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хоронне агенство «АРМАДА-СУМИ»</w:t>
            </w:r>
          </w:p>
        </w:tc>
        <w:tc>
          <w:tcPr>
            <w:tcW w:w="1977" w:type="dxa"/>
            <w:shd w:val="clear" w:color="auto" w:fill="auto"/>
          </w:tcPr>
          <w:p w:rsidR="00283C46" w:rsidRDefault="003D7818" w:rsidP="00283C46">
            <w:pPr>
              <w:rPr>
                <w:lang w:val="uk-UA"/>
              </w:rPr>
            </w:pPr>
            <w:r>
              <w:rPr>
                <w:lang w:val="uk-UA"/>
              </w:rPr>
              <w:t>2007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A16B3E" w:rsidP="00A16B3E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59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мпанія Варта»</w:t>
            </w:r>
          </w:p>
        </w:tc>
        <w:tc>
          <w:tcPr>
            <w:tcW w:w="1977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2007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60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 Суми»</w:t>
            </w:r>
          </w:p>
        </w:tc>
        <w:tc>
          <w:tcPr>
            <w:tcW w:w="1977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2006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61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B54574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 Імпульс»</w:t>
            </w:r>
          </w:p>
        </w:tc>
        <w:tc>
          <w:tcPr>
            <w:tcW w:w="1977" w:type="dxa"/>
            <w:shd w:val="clear" w:color="auto" w:fill="auto"/>
          </w:tcPr>
          <w:p w:rsidR="00A16B3E" w:rsidRDefault="00B54574" w:rsidP="00A16B3E">
            <w:pPr>
              <w:rPr>
                <w:lang w:val="uk-UA"/>
              </w:rPr>
            </w:pPr>
            <w:r>
              <w:rPr>
                <w:lang w:val="uk-UA"/>
              </w:rPr>
              <w:t>2006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2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-</w:t>
            </w:r>
            <w:r>
              <w:rPr>
                <w:lang w:val="uk-UA"/>
              </w:rPr>
              <w:lastRenderedPageBreak/>
              <w:t>Експрес»</w:t>
            </w:r>
          </w:p>
        </w:tc>
        <w:tc>
          <w:tcPr>
            <w:tcW w:w="1977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99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3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Виробничий кооператив «Агросервіс»</w:t>
            </w:r>
          </w:p>
        </w:tc>
        <w:tc>
          <w:tcPr>
            <w:tcW w:w="1977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989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4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7662B4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едут»</w:t>
            </w:r>
          </w:p>
        </w:tc>
        <w:tc>
          <w:tcPr>
            <w:tcW w:w="1977" w:type="dxa"/>
            <w:shd w:val="clear" w:color="auto" w:fill="auto"/>
          </w:tcPr>
          <w:p w:rsidR="00B54574" w:rsidRDefault="007662B4" w:rsidP="00B54574">
            <w:pPr>
              <w:rPr>
                <w:lang w:val="uk-UA"/>
              </w:rPr>
            </w:pPr>
            <w:r>
              <w:rPr>
                <w:lang w:val="uk-UA"/>
              </w:rPr>
              <w:t>2004, 2008, 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5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ХОРОНА 2010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6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тудентське братство Сумщини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2005, 2016, 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7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Мале підприємство «Контур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1990-2007</w:t>
            </w:r>
          </w:p>
        </w:tc>
      </w:tr>
      <w:tr w:rsidR="00A90F0E" w:rsidRPr="00344139" w:rsidTr="00A37AD2">
        <w:tc>
          <w:tcPr>
            <w:tcW w:w="696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477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Оп. 168-К</w:t>
            </w:r>
          </w:p>
        </w:tc>
        <w:tc>
          <w:tcPr>
            <w:tcW w:w="5858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об’єднання «Житловий масив «Тепличний»</w:t>
            </w:r>
          </w:p>
        </w:tc>
        <w:tc>
          <w:tcPr>
            <w:tcW w:w="1977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2011-2021</w:t>
            </w:r>
          </w:p>
        </w:tc>
      </w:tr>
      <w:tr w:rsidR="00A90F0E" w:rsidRPr="00344139" w:rsidTr="00A37AD2">
        <w:tc>
          <w:tcPr>
            <w:tcW w:w="696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1477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Оп. 169-</w:t>
            </w:r>
            <w:r w:rsidR="0025066A"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Незалежна студентська профспілка Сумського державного педагогічного</w:t>
            </w:r>
            <w:r w:rsidR="00856D44">
              <w:rPr>
                <w:lang w:val="uk-UA"/>
              </w:rPr>
              <w:t xml:space="preserve"> університету </w:t>
            </w:r>
            <w:r w:rsidR="0039511B">
              <w:rPr>
                <w:lang w:val="uk-UA"/>
              </w:rPr>
              <w:br/>
            </w:r>
            <w:r w:rsidR="00856D44">
              <w:rPr>
                <w:lang w:val="uk-UA"/>
              </w:rPr>
              <w:t>ім. А.С. Макаренка</w:t>
            </w:r>
          </w:p>
        </w:tc>
        <w:tc>
          <w:tcPr>
            <w:tcW w:w="1977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2013, 2021</w:t>
            </w:r>
          </w:p>
        </w:tc>
      </w:tr>
      <w:tr w:rsidR="00505C8A" w:rsidRPr="00344139" w:rsidTr="00136B58">
        <w:tc>
          <w:tcPr>
            <w:tcW w:w="10008" w:type="dxa"/>
            <w:gridSpan w:val="4"/>
            <w:shd w:val="clear" w:color="auto" w:fill="auto"/>
          </w:tcPr>
          <w:p w:rsidR="00505C8A" w:rsidRDefault="00505C8A" w:rsidP="00505C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2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Оп. 170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ТДА-Сервіс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1, 2007, 2015, 2021</w:t>
            </w:r>
          </w:p>
        </w:tc>
      </w:tr>
      <w:tr w:rsidR="00505C8A" w:rsidRPr="0045265D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Оп. 171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Хімагросервіс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7, 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2</w:t>
            </w:r>
            <w:r w:rsidRPr="00703CF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Науково-виробниче підприємство Розквіт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10, 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3</w:t>
            </w:r>
            <w:r w:rsidRPr="00703CF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Будівельна компанія «КСК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7, 2021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4</w:t>
            </w:r>
            <w:r w:rsidRPr="00965148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ерам-С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17-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5</w:t>
            </w:r>
            <w:r w:rsidRPr="00965148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Автоя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4-2022</w:t>
            </w:r>
          </w:p>
        </w:tc>
      </w:tr>
    </w:tbl>
    <w:p w:rsidR="00EE7851" w:rsidRPr="00EE7851" w:rsidRDefault="0019296A">
      <w:pPr>
        <w:rPr>
          <w:lang w:val="uk-UA"/>
        </w:rPr>
      </w:pPr>
      <w:r>
        <w:rPr>
          <w:lang w:val="uk-UA"/>
        </w:rPr>
        <w:t xml:space="preserve"> </w:t>
      </w:r>
    </w:p>
    <w:sectPr w:rsidR="00EE7851" w:rsidRPr="00EE7851" w:rsidSect="000B6F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DB"/>
    <w:rsid w:val="0000183B"/>
    <w:rsid w:val="00031D7D"/>
    <w:rsid w:val="00050BD7"/>
    <w:rsid w:val="00061299"/>
    <w:rsid w:val="00065482"/>
    <w:rsid w:val="00071196"/>
    <w:rsid w:val="000B33C6"/>
    <w:rsid w:val="000B6F7E"/>
    <w:rsid w:val="000C1C6C"/>
    <w:rsid w:val="000C7430"/>
    <w:rsid w:val="000C7D03"/>
    <w:rsid w:val="000D472D"/>
    <w:rsid w:val="000D607D"/>
    <w:rsid w:val="00125384"/>
    <w:rsid w:val="00134102"/>
    <w:rsid w:val="00140AC8"/>
    <w:rsid w:val="0014106F"/>
    <w:rsid w:val="0017075C"/>
    <w:rsid w:val="0019125A"/>
    <w:rsid w:val="0019296A"/>
    <w:rsid w:val="00193616"/>
    <w:rsid w:val="00194859"/>
    <w:rsid w:val="001C181E"/>
    <w:rsid w:val="001C28D1"/>
    <w:rsid w:val="001C3C52"/>
    <w:rsid w:val="001D6F9F"/>
    <w:rsid w:val="001E35CE"/>
    <w:rsid w:val="001F4B02"/>
    <w:rsid w:val="00207AD3"/>
    <w:rsid w:val="002136FE"/>
    <w:rsid w:val="0022385A"/>
    <w:rsid w:val="00226315"/>
    <w:rsid w:val="00230CDB"/>
    <w:rsid w:val="002360AB"/>
    <w:rsid w:val="0025066A"/>
    <w:rsid w:val="00263D7E"/>
    <w:rsid w:val="00272045"/>
    <w:rsid w:val="00275D95"/>
    <w:rsid w:val="00276407"/>
    <w:rsid w:val="00283C46"/>
    <w:rsid w:val="002A6BD3"/>
    <w:rsid w:val="002B221D"/>
    <w:rsid w:val="002C43B9"/>
    <w:rsid w:val="002D4CB7"/>
    <w:rsid w:val="002D64E2"/>
    <w:rsid w:val="003006D5"/>
    <w:rsid w:val="00304682"/>
    <w:rsid w:val="003110D0"/>
    <w:rsid w:val="00344139"/>
    <w:rsid w:val="00346237"/>
    <w:rsid w:val="00353F53"/>
    <w:rsid w:val="00364906"/>
    <w:rsid w:val="00384F1B"/>
    <w:rsid w:val="0039511B"/>
    <w:rsid w:val="003A2523"/>
    <w:rsid w:val="003C086C"/>
    <w:rsid w:val="003C38F2"/>
    <w:rsid w:val="003D6445"/>
    <w:rsid w:val="003D7818"/>
    <w:rsid w:val="00403A1C"/>
    <w:rsid w:val="00412A4C"/>
    <w:rsid w:val="0041455D"/>
    <w:rsid w:val="004160F3"/>
    <w:rsid w:val="0042520B"/>
    <w:rsid w:val="00427B3F"/>
    <w:rsid w:val="0043256B"/>
    <w:rsid w:val="0045265D"/>
    <w:rsid w:val="00465CE7"/>
    <w:rsid w:val="004C78C1"/>
    <w:rsid w:val="004E68FD"/>
    <w:rsid w:val="004F6F6E"/>
    <w:rsid w:val="00505C8A"/>
    <w:rsid w:val="00537699"/>
    <w:rsid w:val="0055023D"/>
    <w:rsid w:val="005553AF"/>
    <w:rsid w:val="00576931"/>
    <w:rsid w:val="00593B79"/>
    <w:rsid w:val="005C27B4"/>
    <w:rsid w:val="005C76AE"/>
    <w:rsid w:val="005E0A20"/>
    <w:rsid w:val="005F292B"/>
    <w:rsid w:val="0060746E"/>
    <w:rsid w:val="0061058D"/>
    <w:rsid w:val="00615DAE"/>
    <w:rsid w:val="006353A6"/>
    <w:rsid w:val="00692899"/>
    <w:rsid w:val="006A2EE2"/>
    <w:rsid w:val="006C31BF"/>
    <w:rsid w:val="006E5839"/>
    <w:rsid w:val="00723E86"/>
    <w:rsid w:val="00727089"/>
    <w:rsid w:val="007425FA"/>
    <w:rsid w:val="007662B4"/>
    <w:rsid w:val="00776D78"/>
    <w:rsid w:val="0078521C"/>
    <w:rsid w:val="007852F1"/>
    <w:rsid w:val="007855D6"/>
    <w:rsid w:val="007B688C"/>
    <w:rsid w:val="007B7DCF"/>
    <w:rsid w:val="007D3488"/>
    <w:rsid w:val="007E69B4"/>
    <w:rsid w:val="008054C5"/>
    <w:rsid w:val="00856D44"/>
    <w:rsid w:val="00857D22"/>
    <w:rsid w:val="008751FC"/>
    <w:rsid w:val="008874AA"/>
    <w:rsid w:val="00891706"/>
    <w:rsid w:val="008C25C1"/>
    <w:rsid w:val="008C3779"/>
    <w:rsid w:val="008D7BF6"/>
    <w:rsid w:val="009010FA"/>
    <w:rsid w:val="0090192E"/>
    <w:rsid w:val="00911013"/>
    <w:rsid w:val="00921A1D"/>
    <w:rsid w:val="009224C1"/>
    <w:rsid w:val="00925783"/>
    <w:rsid w:val="009466AB"/>
    <w:rsid w:val="00970407"/>
    <w:rsid w:val="00987A45"/>
    <w:rsid w:val="009912D5"/>
    <w:rsid w:val="009A0D67"/>
    <w:rsid w:val="009B425F"/>
    <w:rsid w:val="009C218F"/>
    <w:rsid w:val="009F4AB1"/>
    <w:rsid w:val="00A16B3E"/>
    <w:rsid w:val="00A37AD2"/>
    <w:rsid w:val="00A64DAA"/>
    <w:rsid w:val="00A82E7A"/>
    <w:rsid w:val="00A90F0E"/>
    <w:rsid w:val="00AA2B00"/>
    <w:rsid w:val="00AC311A"/>
    <w:rsid w:val="00AC62FB"/>
    <w:rsid w:val="00AE57C5"/>
    <w:rsid w:val="00B4158E"/>
    <w:rsid w:val="00B4439A"/>
    <w:rsid w:val="00B45DCC"/>
    <w:rsid w:val="00B54574"/>
    <w:rsid w:val="00B56E2D"/>
    <w:rsid w:val="00B80B9B"/>
    <w:rsid w:val="00BE1DDB"/>
    <w:rsid w:val="00C0697D"/>
    <w:rsid w:val="00C13116"/>
    <w:rsid w:val="00C26FE1"/>
    <w:rsid w:val="00C332E8"/>
    <w:rsid w:val="00C360B5"/>
    <w:rsid w:val="00C36DAB"/>
    <w:rsid w:val="00C50399"/>
    <w:rsid w:val="00C96797"/>
    <w:rsid w:val="00CB3E53"/>
    <w:rsid w:val="00D031C6"/>
    <w:rsid w:val="00D07224"/>
    <w:rsid w:val="00D07E9D"/>
    <w:rsid w:val="00D149E5"/>
    <w:rsid w:val="00D31D9D"/>
    <w:rsid w:val="00D4584E"/>
    <w:rsid w:val="00D62F9A"/>
    <w:rsid w:val="00D765BE"/>
    <w:rsid w:val="00D97D8B"/>
    <w:rsid w:val="00DA2B89"/>
    <w:rsid w:val="00DA45F3"/>
    <w:rsid w:val="00DE2F11"/>
    <w:rsid w:val="00DF76B7"/>
    <w:rsid w:val="00E0430B"/>
    <w:rsid w:val="00E1502C"/>
    <w:rsid w:val="00E225C6"/>
    <w:rsid w:val="00E45A04"/>
    <w:rsid w:val="00E46E32"/>
    <w:rsid w:val="00E51CE9"/>
    <w:rsid w:val="00E77D34"/>
    <w:rsid w:val="00E81BAA"/>
    <w:rsid w:val="00EB4790"/>
    <w:rsid w:val="00EC35A9"/>
    <w:rsid w:val="00ED3941"/>
    <w:rsid w:val="00EE7851"/>
    <w:rsid w:val="00F01D5B"/>
    <w:rsid w:val="00F52995"/>
    <w:rsid w:val="00F52D86"/>
    <w:rsid w:val="00F75FF1"/>
    <w:rsid w:val="00F95CAC"/>
    <w:rsid w:val="00FD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64EF"/>
  <w15:docId w15:val="{23BB4176-76BB-472F-AA11-A2E2D6C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4452-DB30-4EFA-A30F-5CBD3366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7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ан Аліна Олегівна</cp:lastModifiedBy>
  <cp:revision>151</cp:revision>
  <cp:lastPrinted>2016-10-31T08:40:00Z</cp:lastPrinted>
  <dcterms:created xsi:type="dcterms:W3CDTF">2016-10-19T07:06:00Z</dcterms:created>
  <dcterms:modified xsi:type="dcterms:W3CDTF">2023-02-07T07:11:00Z</dcterms:modified>
</cp:coreProperties>
</file>